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5F" w:rsidRPr="00647A5F" w:rsidRDefault="003E3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95BA3" w:rsidRPr="00995BA3">
        <w:rPr>
          <w:rFonts w:ascii="Times New Roman" w:hAnsi="Times New Roman" w:cs="Times New Roman"/>
          <w:b/>
          <w:sz w:val="28"/>
          <w:szCs w:val="28"/>
        </w:rPr>
        <w:t>5</w:t>
      </w:r>
      <w:r w:rsidR="00647A5F" w:rsidRPr="00647A5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51417" w:rsidRPr="00D4412A" w:rsidRDefault="00D441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412A">
        <w:rPr>
          <w:rFonts w:ascii="Times New Roman" w:hAnsi="Times New Roman" w:cs="Times New Roman"/>
          <w:b/>
          <w:i/>
          <w:sz w:val="28"/>
          <w:szCs w:val="28"/>
        </w:rPr>
        <w:t xml:space="preserve">Построение и исследование </w:t>
      </w:r>
      <w:r w:rsidR="00995BA3">
        <w:rPr>
          <w:rFonts w:ascii="Times New Roman" w:hAnsi="Times New Roman" w:cs="Times New Roman"/>
          <w:b/>
          <w:i/>
          <w:sz w:val="28"/>
          <w:szCs w:val="28"/>
        </w:rPr>
        <w:t>имитационной</w:t>
      </w:r>
      <w:r w:rsidRPr="00D4412A">
        <w:rPr>
          <w:rFonts w:ascii="Times New Roman" w:hAnsi="Times New Roman" w:cs="Times New Roman"/>
          <w:b/>
          <w:i/>
          <w:sz w:val="28"/>
          <w:szCs w:val="28"/>
        </w:rPr>
        <w:t xml:space="preserve"> модели непрерывно – стохастической СМО</w:t>
      </w:r>
    </w:p>
    <w:p w:rsidR="00D4412A" w:rsidRPr="00995BA3" w:rsidRDefault="00D4412A">
      <w:pPr>
        <w:rPr>
          <w:rFonts w:ascii="Times New Roman" w:hAnsi="Times New Roman" w:cs="Times New Roman"/>
          <w:b/>
          <w:sz w:val="28"/>
          <w:szCs w:val="28"/>
        </w:rPr>
      </w:pPr>
    </w:p>
    <w:p w:rsidR="00647A5F" w:rsidRPr="00695821" w:rsidRDefault="00647A5F" w:rsidP="00D4412A">
      <w:pPr>
        <w:jc w:val="both"/>
        <w:rPr>
          <w:rFonts w:ascii="Times New Roman" w:hAnsi="Times New Roman" w:cs="Times New Roman"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Изучить </w:t>
      </w:r>
      <w:r w:rsidR="003E3444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251417">
        <w:rPr>
          <w:rFonts w:ascii="Times New Roman" w:hAnsi="Times New Roman" w:cs="Times New Roman"/>
          <w:sz w:val="28"/>
          <w:szCs w:val="28"/>
        </w:rPr>
        <w:t>имитационного моделирования</w:t>
      </w:r>
      <w:r w:rsidR="003E3444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D4412A">
        <w:rPr>
          <w:rFonts w:ascii="Times New Roman" w:hAnsi="Times New Roman" w:cs="Times New Roman"/>
          <w:sz w:val="28"/>
          <w:szCs w:val="28"/>
        </w:rPr>
        <w:t>непрерыв</w:t>
      </w:r>
      <w:r w:rsidR="003E3444">
        <w:rPr>
          <w:rFonts w:ascii="Times New Roman" w:hAnsi="Times New Roman" w:cs="Times New Roman"/>
          <w:sz w:val="28"/>
          <w:szCs w:val="28"/>
        </w:rPr>
        <w:t>но-стохастической С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AF" w:rsidRPr="00695821" w:rsidRDefault="006B09AF">
      <w:pPr>
        <w:rPr>
          <w:rFonts w:ascii="Times New Roman" w:hAnsi="Times New Roman" w:cs="Times New Roman"/>
          <w:sz w:val="28"/>
          <w:szCs w:val="28"/>
        </w:rPr>
      </w:pPr>
    </w:p>
    <w:p w:rsidR="006B09AF" w:rsidRDefault="006B09AF" w:rsidP="006B09AF">
      <w:pPr>
        <w:rPr>
          <w:rFonts w:ascii="Times New Roman" w:hAnsi="Times New Roman" w:cs="Times New Roman"/>
          <w:b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Краткое теоретическое введение.</w:t>
      </w:r>
    </w:p>
    <w:p w:rsidR="00995BA3" w:rsidRPr="00AB308D" w:rsidRDefault="00AB308D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AB308D">
        <w:rPr>
          <w:rFonts w:ascii="Times New Roman" w:hAnsi="Times New Roman" w:cs="Times New Roman"/>
          <w:sz w:val="28"/>
          <w:szCs w:val="28"/>
        </w:rPr>
        <w:t>Будем рассматривать СМО с одним прибором. Поток заявок на обслуживание задается в форме экспоненциального закона,</w:t>
      </w:r>
    </w:p>
    <w:p w:rsidR="00AB308D" w:rsidRPr="00AB308D" w:rsidRDefault="00AB308D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AB308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AB30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30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30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308D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308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357DB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995BA3" w:rsidRPr="00AB308D" w:rsidRDefault="00AB308D" w:rsidP="00647A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308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30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вероятность того, что хотя бы одна заявка придет за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30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видим, что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sym w:font="Symbol" w:char="F0B5"/>
      </w:r>
      <w:r>
        <w:rPr>
          <w:rFonts w:ascii="Times New Roman" w:hAnsi="Times New Roman" w:cs="Times New Roman"/>
          <w:sz w:val="28"/>
          <w:szCs w:val="28"/>
        </w:rPr>
        <w:t xml:space="preserve">  эта вероятность стремится к 1.</w:t>
      </w:r>
      <w:r w:rsidR="00357DB9">
        <w:rPr>
          <w:rFonts w:ascii="Times New Roman" w:hAnsi="Times New Roman" w:cs="Times New Roman"/>
          <w:sz w:val="28"/>
          <w:szCs w:val="28"/>
        </w:rPr>
        <w:t xml:space="preserve"> В формуле выше </w:t>
      </w:r>
      <w:r w:rsidR="00357DB9">
        <w:rPr>
          <w:rFonts w:ascii="Times New Roman" w:hAnsi="Times New Roman" w:cs="Times New Roman"/>
          <w:sz w:val="28"/>
          <w:szCs w:val="28"/>
        </w:rPr>
        <w:sym w:font="Symbol" w:char="F06C"/>
      </w:r>
      <w:r w:rsidR="00357DB9">
        <w:rPr>
          <w:rFonts w:ascii="Times New Roman" w:hAnsi="Times New Roman" w:cs="Times New Roman"/>
          <w:sz w:val="28"/>
          <w:szCs w:val="28"/>
        </w:rPr>
        <w:t xml:space="preserve">  - интенсивность входного потока заявок (например, число заявок в секунду)</w:t>
      </w:r>
    </w:p>
    <w:p w:rsidR="00995BA3" w:rsidRDefault="00EE7FDA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ужно показать, как генерировать случайные числа с показательным законом распределения. Воспользуемся методом обратных функций. Сначала сгенерируем последовательность равномерно распределенных чисел в интервале от 0 до 1. Можно использовать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линейный конгруэнтный метод, описанный в предыдущей лабораторной работе.</w:t>
      </w:r>
      <w:r w:rsidR="000357C6">
        <w:rPr>
          <w:rFonts w:ascii="Times New Roman" w:hAnsi="Times New Roman" w:cs="Times New Roman"/>
          <w:sz w:val="28"/>
          <w:szCs w:val="28"/>
        </w:rPr>
        <w:t xml:space="preserve"> Мы просто используем заготовленные таблицы, которые можно скачать в Интернет. Вот фрагмент такой таблицы</w:t>
      </w:r>
    </w:p>
    <w:p w:rsidR="000357C6" w:rsidRPr="00AB308D" w:rsidRDefault="000357C6" w:rsidP="00035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7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F3F025" wp14:editId="24508207">
            <wp:extent cx="3886302" cy="1910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302" cy="19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C6" w:rsidRDefault="000357C6" w:rsidP="00647A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7C6" w:rsidRDefault="000357C6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C6">
        <w:rPr>
          <w:rFonts w:ascii="Times New Roman" w:hAnsi="Times New Roman" w:cs="Times New Roman"/>
          <w:sz w:val="28"/>
          <w:szCs w:val="28"/>
        </w:rPr>
        <w:t xml:space="preserve">Можно брать двузначные случайные числа по строкам таблицы. Например, </w:t>
      </w:r>
    </w:p>
    <w:p w:rsidR="000357C6" w:rsidRPr="000357C6" w:rsidRDefault="000357C6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C6">
        <w:rPr>
          <w:rFonts w:ascii="Times New Roman" w:hAnsi="Times New Roman" w:cs="Times New Roman"/>
          <w:sz w:val="28"/>
          <w:szCs w:val="28"/>
        </w:rPr>
        <w:t xml:space="preserve">                                   45, 16, 69, 96, 36, 95, 97, 27 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7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(1)</w:t>
      </w:r>
    </w:p>
    <w:p w:rsidR="000357C6" w:rsidRPr="000357C6" w:rsidRDefault="000357C6" w:rsidP="0064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7C6" w:rsidRPr="000357C6" w:rsidRDefault="000357C6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еревести их в вероятность, достаточно разделить число на 100. Итак, у нас есть последовательность значени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357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357C6">
        <w:rPr>
          <w:rFonts w:ascii="Times New Roman" w:hAnsi="Times New Roman" w:cs="Times New Roman"/>
          <w:sz w:val="28"/>
          <w:szCs w:val="28"/>
        </w:rPr>
        <w:t>) – (1)</w:t>
      </w:r>
    </w:p>
    <w:p w:rsidR="000357C6" w:rsidRDefault="00BA1A8C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первую вероятность из (1) – 0.45.  Тогда имеем</w:t>
      </w:r>
    </w:p>
    <w:p w:rsidR="00BA1A8C" w:rsidRDefault="00BA1A8C" w:rsidP="00BA1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B308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3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0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30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30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308D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308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= 0.45</w:t>
      </w:r>
    </w:p>
    <w:p w:rsidR="00BA1A8C" w:rsidRDefault="00BA1A8C" w:rsidP="00BA1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 </w:t>
      </w:r>
    </w:p>
    <w:p w:rsidR="00BA1A8C" w:rsidRDefault="00BA1A8C" w:rsidP="00BA1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308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6C"/>
      </w:r>
      <w:proofErr w:type="gramStart"/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0.55</w:t>
      </w:r>
    </w:p>
    <w:p w:rsidR="00BA1A8C" w:rsidRDefault="00BA1A8C" w:rsidP="00BA1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  нам должна быть задана заранее. Пусть</w:t>
      </w:r>
    </w:p>
    <w:p w:rsidR="00BA1A8C" w:rsidRPr="00BA1A8C" w:rsidRDefault="00BA1A8C" w:rsidP="00BA1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 = 0.1 (сек</w:t>
      </w:r>
      <w:r w:rsidRPr="00BA1A8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A1A8C" w:rsidRDefault="00BA1A8C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</w:p>
    <w:p w:rsidR="00BA1A8C" w:rsidRDefault="00BA1A8C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308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0.1</w:t>
      </w:r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>0.55</w:t>
      </w:r>
    </w:p>
    <w:p w:rsidR="00BA1A8C" w:rsidRDefault="00BA1A8C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рифмируем</w:t>
      </w:r>
    </w:p>
    <w:p w:rsidR="00BA1A8C" w:rsidRDefault="00BA1A8C" w:rsidP="0064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A8C" w:rsidRPr="00524347" w:rsidRDefault="00BA1A8C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43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524347">
        <w:rPr>
          <w:rFonts w:ascii="Times New Roman" w:hAnsi="Times New Roman" w:cs="Times New Roman"/>
          <w:sz w:val="28"/>
          <w:szCs w:val="28"/>
        </w:rPr>
        <w:t xml:space="preserve"> 0.55 = </w:t>
      </w:r>
      <w:r w:rsidR="00524347" w:rsidRPr="00524347">
        <w:rPr>
          <w:rFonts w:ascii="Times New Roman" w:hAnsi="Times New Roman" w:cs="Times New Roman"/>
          <w:sz w:val="28"/>
          <w:szCs w:val="28"/>
        </w:rPr>
        <w:t>-0.597</w:t>
      </w:r>
    </w:p>
    <w:p w:rsidR="00524347" w:rsidRPr="00524347" w:rsidRDefault="00524347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52434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4347">
        <w:rPr>
          <w:rFonts w:ascii="Times New Roman" w:hAnsi="Times New Roman" w:cs="Times New Roman"/>
          <w:sz w:val="28"/>
          <w:szCs w:val="28"/>
        </w:rPr>
        <w:t xml:space="preserve"> = 5.97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52434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24347" w:rsidRPr="0078262D" w:rsidRDefault="00524347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78262D">
        <w:rPr>
          <w:rFonts w:ascii="Times New Roman" w:hAnsi="Times New Roman" w:cs="Times New Roman"/>
          <w:sz w:val="28"/>
          <w:szCs w:val="28"/>
        </w:rPr>
        <w:t>Итак, первая заявка придет через 6 сек. Аналогично разыгрываем момент поступления второй заявки. Берем вторую вероятность – 0.16. Решаем уравнение</w:t>
      </w:r>
    </w:p>
    <w:p w:rsidR="00524347" w:rsidRDefault="00524347" w:rsidP="0052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AB30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308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= 0.16</w:t>
      </w:r>
    </w:p>
    <w:p w:rsidR="00524347" w:rsidRDefault="00524347" w:rsidP="0052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 </w:t>
      </w:r>
    </w:p>
    <w:p w:rsidR="00524347" w:rsidRDefault="00524347" w:rsidP="0052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308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6C"/>
      </w:r>
      <w:proofErr w:type="gramStart"/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0.84</w:t>
      </w:r>
    </w:p>
    <w:p w:rsidR="00524347" w:rsidRPr="00524347" w:rsidRDefault="00524347" w:rsidP="00647A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308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0.1</w:t>
      </w:r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0.84</w:t>
      </w:r>
    </w:p>
    <w:p w:rsidR="00524347" w:rsidRPr="00524347" w:rsidRDefault="00524347" w:rsidP="0052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43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84</w:t>
      </w:r>
      <w:r w:rsidRPr="0052434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-0.1</w:t>
      </w:r>
      <w:r w:rsidRPr="00524347">
        <w:rPr>
          <w:rFonts w:ascii="Times New Roman" w:hAnsi="Times New Roman" w:cs="Times New Roman"/>
          <w:sz w:val="28"/>
          <w:szCs w:val="28"/>
        </w:rPr>
        <w:t>7</w:t>
      </w:r>
    </w:p>
    <w:p w:rsidR="00524347" w:rsidRPr="00524347" w:rsidRDefault="00524347" w:rsidP="005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52434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.</w:t>
      </w:r>
      <w:r w:rsidRPr="0052434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24347" w:rsidRDefault="00524347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4347">
        <w:rPr>
          <w:rFonts w:ascii="Times New Roman" w:hAnsi="Times New Roman" w:cs="Times New Roman"/>
          <w:sz w:val="28"/>
          <w:szCs w:val="28"/>
        </w:rPr>
        <w:t xml:space="preserve">Вторую заявку </w:t>
      </w:r>
      <w:proofErr w:type="gramStart"/>
      <w:r w:rsidRPr="00524347">
        <w:rPr>
          <w:rFonts w:ascii="Times New Roman" w:hAnsi="Times New Roman" w:cs="Times New Roman"/>
          <w:sz w:val="28"/>
          <w:szCs w:val="28"/>
        </w:rPr>
        <w:t>ожидаем через 2 сек</w:t>
      </w:r>
      <w:proofErr w:type="gramEnd"/>
      <w:r w:rsidRPr="00524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аналогии рассчитываем моменты поступления остальных заявок на обслуживание. Эти моменты времени имею экспоненциальное распределение. Вообще, распределение може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ым – главное, чтобы была задана соответствующая функция рас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243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434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4496" w:rsidRDefault="00484496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братимся к процессу обслуживания.</w:t>
      </w:r>
      <w:r w:rsidR="00F553C4">
        <w:rPr>
          <w:rFonts w:ascii="Times New Roman" w:hAnsi="Times New Roman" w:cs="Times New Roman"/>
          <w:sz w:val="28"/>
          <w:szCs w:val="28"/>
        </w:rPr>
        <w:t xml:space="preserve"> Нам нужно заранее знать функцию распределения времени обслуживания.</w:t>
      </w:r>
      <w:r w:rsidR="0078262D">
        <w:rPr>
          <w:rFonts w:ascii="Times New Roman" w:hAnsi="Times New Roman" w:cs="Times New Roman"/>
          <w:sz w:val="28"/>
          <w:szCs w:val="28"/>
        </w:rPr>
        <w:t xml:space="preserve"> Пусть в нашем примере это будет распределение </w:t>
      </w:r>
      <w:proofErr w:type="spellStart"/>
      <w:r w:rsidR="0078262D"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 w:rsidR="0078262D">
        <w:rPr>
          <w:rFonts w:ascii="Times New Roman" w:hAnsi="Times New Roman" w:cs="Times New Roman"/>
          <w:sz w:val="28"/>
          <w:szCs w:val="28"/>
        </w:rPr>
        <w:t>. Формула такова</w:t>
      </w:r>
    </w:p>
    <w:p w:rsidR="0078262D" w:rsidRPr="0078262D" w:rsidRDefault="00AE1F01" w:rsidP="00782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262D">
        <w:rPr>
          <w:rFonts w:ascii="Times New Roman" w:hAnsi="Times New Roman" w:cs="Times New Roman"/>
          <w:sz w:val="28"/>
          <w:szCs w:val="28"/>
        </w:rPr>
        <w:t xml:space="preserve"> </w:t>
      </w:r>
      <w:r w:rsidR="0078262D" w:rsidRPr="0078262D">
        <w:rPr>
          <w:rFonts w:ascii="Times New Roman" w:hAnsi="Times New Roman" w:cs="Times New Roman"/>
          <w:sz w:val="28"/>
          <w:szCs w:val="28"/>
        </w:rPr>
        <w:t>(</w:t>
      </w:r>
      <w:r w:rsidR="007826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8262D" w:rsidRPr="0078262D">
        <w:rPr>
          <w:rFonts w:ascii="Times New Roman" w:hAnsi="Times New Roman" w:cs="Times New Roman"/>
          <w:sz w:val="28"/>
          <w:szCs w:val="28"/>
        </w:rPr>
        <w:t>) = 1</w:t>
      </w:r>
      <w:r w:rsidR="0078262D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78262D" w:rsidRPr="00782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262D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="0078262D" w:rsidRPr="0078262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8262D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78262D" w:rsidRPr="0078262D">
        <w:rPr>
          <w:rFonts w:ascii="Times New Roman" w:hAnsi="Times New Roman" w:cs="Times New Roman"/>
          <w:sz w:val="28"/>
          <w:szCs w:val="28"/>
        </w:rPr>
        <w:t>(</w:t>
      </w:r>
      <w:r w:rsidR="007826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8262D" w:rsidRPr="0078262D">
        <w:rPr>
          <w:rFonts w:ascii="Times New Roman" w:hAnsi="Times New Roman" w:cs="Times New Roman"/>
          <w:sz w:val="28"/>
          <w:szCs w:val="28"/>
        </w:rPr>
        <w:t>/</w:t>
      </w:r>
      <w:r w:rsidR="0078262D"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="0078262D" w:rsidRPr="0078262D">
        <w:rPr>
          <w:rFonts w:ascii="Times New Roman" w:hAnsi="Times New Roman" w:cs="Times New Roman"/>
          <w:sz w:val="28"/>
          <w:szCs w:val="28"/>
        </w:rPr>
        <w:t>)</w:t>
      </w:r>
      <w:r w:rsidR="0078262D" w:rsidRPr="0078262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8262D" w:rsidRPr="0078262D">
        <w:rPr>
          <w:rFonts w:ascii="Times New Roman" w:hAnsi="Times New Roman" w:cs="Times New Roman"/>
          <w:sz w:val="28"/>
          <w:szCs w:val="28"/>
        </w:rPr>
        <w:t>]</w:t>
      </w:r>
    </w:p>
    <w:p w:rsidR="00524347" w:rsidRPr="0078262D" w:rsidRDefault="0078262D" w:rsidP="00647A5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62D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78262D">
        <w:rPr>
          <w:rFonts w:ascii="Times New Roman" w:hAnsi="Times New Roman" w:cs="Times New Roman"/>
          <w:sz w:val="28"/>
          <w:szCs w:val="28"/>
        </w:rPr>
        <w:t xml:space="preserve"> как и ранее: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Pr="0078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78262D">
        <w:rPr>
          <w:rFonts w:ascii="Times New Roman" w:hAnsi="Times New Roman" w:cs="Times New Roman"/>
          <w:sz w:val="28"/>
          <w:szCs w:val="28"/>
        </w:rPr>
        <w:t xml:space="preserve"> интенсивность по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луживаня</w:t>
      </w:r>
      <w:proofErr w:type="spellEnd"/>
      <w:r w:rsidRPr="0078262D">
        <w:rPr>
          <w:rFonts w:ascii="Times New Roman" w:hAnsi="Times New Roman" w:cs="Times New Roman"/>
          <w:sz w:val="28"/>
          <w:szCs w:val="28"/>
        </w:rPr>
        <w:t xml:space="preserve"> заявок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26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78262D">
        <w:rPr>
          <w:rFonts w:ascii="Times New Roman" w:hAnsi="Times New Roman" w:cs="Times New Roman"/>
          <w:sz w:val="28"/>
          <w:szCs w:val="28"/>
        </w:rPr>
        <w:t xml:space="preserve"> время,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78262D">
        <w:rPr>
          <w:rFonts w:ascii="Times New Roman" w:hAnsi="Times New Roman" w:cs="Times New Roman"/>
          <w:sz w:val="28"/>
          <w:szCs w:val="28"/>
        </w:rPr>
        <w:t xml:space="preserve"> коэффициент формы, например, возьмем   </w:t>
      </w:r>
      <w:r w:rsidRPr="007826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262D">
        <w:rPr>
          <w:rFonts w:ascii="Times New Roman" w:hAnsi="Times New Roman" w:cs="Times New Roman"/>
          <w:sz w:val="28"/>
          <w:szCs w:val="28"/>
        </w:rPr>
        <w:t>=1.</w:t>
      </w:r>
      <w:r>
        <w:rPr>
          <w:rFonts w:ascii="Times New Roman" w:hAnsi="Times New Roman" w:cs="Times New Roman"/>
          <w:sz w:val="28"/>
          <w:szCs w:val="28"/>
        </w:rPr>
        <w:t xml:space="preserve"> Пусть  </w:t>
      </w:r>
    </w:p>
    <w:p w:rsidR="0078262D" w:rsidRPr="00BA1A8C" w:rsidRDefault="0078262D" w:rsidP="00782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="003E027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сек</w:t>
      </w:r>
      <w:r w:rsidRPr="00BA1A8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8262D" w:rsidRPr="0078262D" w:rsidRDefault="0078262D" w:rsidP="0064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62D" w:rsidRDefault="0078262D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использовать ту же последовательность равномерно распределенных случайных чисел, представляющих вероятности. Итак, первая вероятность равна 0.45.</w:t>
      </w:r>
    </w:p>
    <w:p w:rsidR="0078262D" w:rsidRDefault="0078262D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ем уравнение</w:t>
      </w:r>
    </w:p>
    <w:p w:rsidR="0078262D" w:rsidRDefault="003E027F" w:rsidP="003E027F">
      <w:pPr>
        <w:rPr>
          <w:rFonts w:ascii="Times New Roman" w:hAnsi="Times New Roman" w:cs="Times New Roman"/>
          <w:sz w:val="28"/>
          <w:szCs w:val="28"/>
        </w:rPr>
      </w:pPr>
      <w:r w:rsidRPr="003E027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8262D">
        <w:rPr>
          <w:rFonts w:ascii="Times New Roman" w:hAnsi="Times New Roman" w:cs="Times New Roman"/>
          <w:sz w:val="28"/>
          <w:szCs w:val="28"/>
        </w:rPr>
        <w:t xml:space="preserve"> 0.45</w:t>
      </w:r>
      <w:r w:rsidR="0078262D" w:rsidRPr="0078262D">
        <w:rPr>
          <w:rFonts w:ascii="Times New Roman" w:hAnsi="Times New Roman" w:cs="Times New Roman"/>
          <w:sz w:val="28"/>
          <w:szCs w:val="28"/>
        </w:rPr>
        <w:t>= 1</w:t>
      </w:r>
      <w:r w:rsidR="0078262D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78262D" w:rsidRPr="00782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62D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="0078262D" w:rsidRPr="0078262D">
        <w:rPr>
          <w:rFonts w:ascii="Times New Roman" w:hAnsi="Times New Roman" w:cs="Times New Roman"/>
          <w:sz w:val="28"/>
          <w:szCs w:val="28"/>
        </w:rPr>
        <w:t>[</w:t>
      </w:r>
      <w:r w:rsidR="0078262D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="0078262D" w:rsidRPr="0078262D">
        <w:rPr>
          <w:rFonts w:ascii="Times New Roman" w:hAnsi="Times New Roman" w:cs="Times New Roman"/>
          <w:sz w:val="28"/>
          <w:szCs w:val="28"/>
        </w:rPr>
        <w:t>(</w:t>
      </w:r>
      <w:r w:rsidR="007826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8262D" w:rsidRPr="0078262D">
        <w:rPr>
          <w:rFonts w:ascii="Times New Roman" w:hAnsi="Times New Roman" w:cs="Times New Roman"/>
          <w:sz w:val="28"/>
          <w:szCs w:val="28"/>
        </w:rPr>
        <w:t>/</w:t>
      </w:r>
      <w:r w:rsidR="0078262D">
        <w:rPr>
          <w:rFonts w:ascii="Times New Roman" w:hAnsi="Times New Roman" w:cs="Times New Roman"/>
          <w:sz w:val="28"/>
          <w:szCs w:val="28"/>
        </w:rPr>
        <w:t>2</w:t>
      </w:r>
      <w:r w:rsidR="0078262D" w:rsidRPr="0078262D">
        <w:rPr>
          <w:rFonts w:ascii="Times New Roman" w:hAnsi="Times New Roman" w:cs="Times New Roman"/>
          <w:sz w:val="28"/>
          <w:szCs w:val="28"/>
        </w:rPr>
        <w:t>)]</w:t>
      </w:r>
    </w:p>
    <w:p w:rsidR="0078262D" w:rsidRDefault="0078262D" w:rsidP="00782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</w:t>
      </w:r>
    </w:p>
    <w:p w:rsidR="0078262D" w:rsidRPr="0078262D" w:rsidRDefault="0078262D" w:rsidP="00782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.55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7826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7826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262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62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8262D" w:rsidRPr="003E027F" w:rsidRDefault="0078262D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E02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3E027F">
        <w:rPr>
          <w:rFonts w:ascii="Times New Roman" w:hAnsi="Times New Roman" w:cs="Times New Roman"/>
          <w:sz w:val="28"/>
          <w:szCs w:val="28"/>
        </w:rPr>
        <w:t xml:space="preserve"> (0.55) = -</w:t>
      </w:r>
      <w:r w:rsidR="003E027F">
        <w:rPr>
          <w:rFonts w:ascii="Times New Roman" w:hAnsi="Times New Roman" w:cs="Times New Roman"/>
          <w:sz w:val="28"/>
          <w:szCs w:val="28"/>
        </w:rPr>
        <w:t>t/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8262D" w:rsidRPr="003E027F" w:rsidRDefault="003E027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3E027F">
        <w:rPr>
          <w:rFonts w:ascii="Times New Roman" w:hAnsi="Times New Roman" w:cs="Times New Roman"/>
          <w:sz w:val="28"/>
          <w:szCs w:val="28"/>
        </w:rPr>
        <w:t xml:space="preserve">                                                 0.597 *2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3E027F" w:rsidRPr="003E027F" w:rsidRDefault="003E027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3E027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027F">
        <w:rPr>
          <w:rFonts w:ascii="Times New Roman" w:hAnsi="Times New Roman" w:cs="Times New Roman"/>
          <w:sz w:val="28"/>
          <w:szCs w:val="28"/>
        </w:rPr>
        <w:t xml:space="preserve"> = 1.2</w:t>
      </w:r>
    </w:p>
    <w:p w:rsidR="003E027F" w:rsidRPr="003E027F" w:rsidRDefault="003E027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3E027F">
        <w:rPr>
          <w:rFonts w:ascii="Times New Roman" w:hAnsi="Times New Roman" w:cs="Times New Roman"/>
          <w:sz w:val="28"/>
          <w:szCs w:val="28"/>
        </w:rPr>
        <w:t xml:space="preserve">Итак, первач заявка будет обслужена за время, равное 1.2 сек. Аналогичные вычисления проделаем со второй заявкой. </w:t>
      </w:r>
    </w:p>
    <w:p w:rsidR="003E027F" w:rsidRPr="003E027F" w:rsidRDefault="003E027F" w:rsidP="003E027F">
      <w:pPr>
        <w:rPr>
          <w:rFonts w:ascii="Times New Roman" w:hAnsi="Times New Roman" w:cs="Times New Roman"/>
          <w:sz w:val="28"/>
          <w:szCs w:val="28"/>
        </w:rPr>
      </w:pPr>
      <w:r w:rsidRPr="003E027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3E027F">
        <w:rPr>
          <w:rFonts w:ascii="Times New Roman" w:hAnsi="Times New Roman" w:cs="Times New Roman"/>
          <w:sz w:val="28"/>
          <w:szCs w:val="28"/>
        </w:rPr>
        <w:t>0.16</w:t>
      </w:r>
      <w:r w:rsidRPr="003E02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027F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3E027F">
        <w:rPr>
          <w:rFonts w:ascii="Times New Roman" w:hAnsi="Times New Roman" w:cs="Times New Roman"/>
          <w:sz w:val="28"/>
          <w:szCs w:val="28"/>
        </w:rPr>
        <w:t>[</w:t>
      </w:r>
      <w:r w:rsidRPr="003E027F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3E027F">
        <w:rPr>
          <w:rFonts w:ascii="Times New Roman" w:hAnsi="Times New Roman" w:cs="Times New Roman"/>
          <w:sz w:val="28"/>
          <w:szCs w:val="28"/>
        </w:rPr>
        <w:t>(</w:t>
      </w:r>
      <w:r w:rsidRPr="003E02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027F">
        <w:rPr>
          <w:rFonts w:ascii="Times New Roman" w:hAnsi="Times New Roman" w:cs="Times New Roman"/>
          <w:sz w:val="28"/>
          <w:szCs w:val="28"/>
        </w:rPr>
        <w:t>/2)</w:t>
      </w:r>
      <w:proofErr w:type="gramEnd"/>
    </w:p>
    <w:p w:rsidR="003E027F" w:rsidRPr="003E027F" w:rsidRDefault="003E027F" w:rsidP="003E027F">
      <w:pPr>
        <w:jc w:val="both"/>
        <w:rPr>
          <w:rFonts w:ascii="Times New Roman" w:hAnsi="Times New Roman" w:cs="Times New Roman"/>
          <w:sz w:val="28"/>
          <w:szCs w:val="28"/>
        </w:rPr>
      </w:pPr>
      <w:r w:rsidRPr="003E027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E027F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3E027F">
        <w:rPr>
          <w:rFonts w:ascii="Times New Roman" w:hAnsi="Times New Roman" w:cs="Times New Roman"/>
          <w:sz w:val="28"/>
          <w:szCs w:val="28"/>
        </w:rPr>
        <w:t xml:space="preserve"> (0.16</w:t>
      </w:r>
      <w:r w:rsidRPr="003E027F">
        <w:rPr>
          <w:rFonts w:ascii="Times New Roman" w:hAnsi="Times New Roman" w:cs="Times New Roman"/>
          <w:sz w:val="28"/>
          <w:szCs w:val="28"/>
        </w:rPr>
        <w:t>) = -t/2</w:t>
      </w:r>
    </w:p>
    <w:p w:rsidR="003E027F" w:rsidRPr="003E027F" w:rsidRDefault="003E027F" w:rsidP="003E027F">
      <w:pPr>
        <w:jc w:val="both"/>
        <w:rPr>
          <w:rFonts w:ascii="Times New Roman" w:hAnsi="Times New Roman" w:cs="Times New Roman"/>
          <w:sz w:val="28"/>
          <w:szCs w:val="28"/>
        </w:rPr>
      </w:pPr>
      <w:r w:rsidRPr="003E02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E027F">
        <w:rPr>
          <w:rFonts w:ascii="Times New Roman" w:hAnsi="Times New Roman" w:cs="Times New Roman"/>
          <w:sz w:val="28"/>
          <w:szCs w:val="28"/>
        </w:rPr>
        <w:t xml:space="preserve">                       1.83</w:t>
      </w:r>
      <w:r w:rsidRPr="003E027F">
        <w:rPr>
          <w:rFonts w:ascii="Times New Roman" w:hAnsi="Times New Roman" w:cs="Times New Roman"/>
          <w:sz w:val="28"/>
          <w:szCs w:val="28"/>
        </w:rPr>
        <w:t xml:space="preserve"> *2 = </w:t>
      </w:r>
      <w:r w:rsidRPr="003E027F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3E027F" w:rsidRPr="003E027F" w:rsidRDefault="003E027F" w:rsidP="003E027F">
      <w:pPr>
        <w:jc w:val="both"/>
        <w:rPr>
          <w:rFonts w:ascii="Times New Roman" w:hAnsi="Times New Roman" w:cs="Times New Roman"/>
          <w:sz w:val="28"/>
          <w:szCs w:val="28"/>
        </w:rPr>
      </w:pPr>
      <w:r w:rsidRPr="003E027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E02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027F">
        <w:rPr>
          <w:rFonts w:ascii="Times New Roman" w:hAnsi="Times New Roman" w:cs="Times New Roman"/>
          <w:sz w:val="28"/>
          <w:szCs w:val="28"/>
        </w:rPr>
        <w:t xml:space="preserve"> =</w:t>
      </w:r>
      <w:r w:rsidRPr="003E027F">
        <w:rPr>
          <w:rFonts w:ascii="Times New Roman" w:hAnsi="Times New Roman" w:cs="Times New Roman"/>
          <w:sz w:val="28"/>
          <w:szCs w:val="28"/>
        </w:rPr>
        <w:t xml:space="preserve"> 3.7</w:t>
      </w:r>
    </w:p>
    <w:p w:rsidR="003E027F" w:rsidRDefault="003E027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3E027F">
        <w:rPr>
          <w:rFonts w:ascii="Times New Roman" w:hAnsi="Times New Roman" w:cs="Times New Roman"/>
          <w:sz w:val="28"/>
          <w:szCs w:val="28"/>
        </w:rPr>
        <w:t xml:space="preserve">Вторая заявка </w:t>
      </w:r>
      <w:proofErr w:type="gramStart"/>
      <w:r w:rsidRPr="003E027F">
        <w:rPr>
          <w:rFonts w:ascii="Times New Roman" w:hAnsi="Times New Roman" w:cs="Times New Roman"/>
          <w:sz w:val="28"/>
          <w:szCs w:val="28"/>
        </w:rPr>
        <w:t>будет обслужена приблизительно за 3.7 сек</w:t>
      </w:r>
      <w:proofErr w:type="gramEnd"/>
      <w:r w:rsidRPr="003E027F">
        <w:rPr>
          <w:rFonts w:ascii="Times New Roman" w:hAnsi="Times New Roman" w:cs="Times New Roman"/>
          <w:sz w:val="28"/>
          <w:szCs w:val="28"/>
        </w:rPr>
        <w:t>. И т.д.</w:t>
      </w:r>
    </w:p>
    <w:p w:rsidR="003E027F" w:rsidRDefault="003E027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бщий механизм описан. Нужно</w:t>
      </w:r>
    </w:p>
    <w:p w:rsidR="003E027F" w:rsidRDefault="003E027F" w:rsidP="003E027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генерировать последовательность равномерно распределенных вероятностей от 0 до 1. Можно использовать готовые таблицы.</w:t>
      </w:r>
    </w:p>
    <w:p w:rsidR="003E027F" w:rsidRDefault="003E027F" w:rsidP="003E027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им вероятностям и заданному закон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02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027F">
        <w:rPr>
          <w:rFonts w:ascii="Times New Roman" w:hAnsi="Times New Roman" w:cs="Times New Roman"/>
          <w:sz w:val="28"/>
          <w:szCs w:val="28"/>
        </w:rPr>
        <w:t>)</w:t>
      </w:r>
      <w:r w:rsidRPr="003E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3E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заявок в систему сгенерировать последовательность времен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02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02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02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027F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0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3E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ас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02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027F">
        <w:rPr>
          <w:rFonts w:ascii="Times New Roman" w:hAnsi="Times New Roman" w:cs="Times New Roman"/>
          <w:sz w:val="28"/>
          <w:szCs w:val="28"/>
        </w:rPr>
        <w:t>).</w:t>
      </w:r>
    </w:p>
    <w:p w:rsidR="00AE1F01" w:rsidRDefault="00AE1F01" w:rsidP="00AE1F01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им вероятностям и заданному закон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02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02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ремен</w:t>
      </w:r>
      <w:r w:rsidRPr="003E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</w:t>
      </w:r>
      <w:r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заявок в системе</w:t>
      </w:r>
      <w:r>
        <w:rPr>
          <w:rFonts w:ascii="Times New Roman" w:hAnsi="Times New Roman" w:cs="Times New Roman"/>
          <w:sz w:val="28"/>
          <w:szCs w:val="28"/>
        </w:rPr>
        <w:t xml:space="preserve"> сгенерировать последовательность времен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Pr="003E02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02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Pr="003E02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027F">
        <w:rPr>
          <w:rFonts w:ascii="Times New Roman" w:hAnsi="Times New Roman" w:cs="Times New Roman"/>
          <w:sz w:val="28"/>
          <w:szCs w:val="28"/>
        </w:rPr>
        <w:t xml:space="preserve">, …,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Pr="003E0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3E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ас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027F">
        <w:rPr>
          <w:rFonts w:ascii="Times New Roman" w:hAnsi="Times New Roman" w:cs="Times New Roman"/>
          <w:sz w:val="28"/>
          <w:szCs w:val="28"/>
        </w:rPr>
        <w:t xml:space="preserve"> </w:t>
      </w:r>
      <w:r w:rsidRPr="003E02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027F">
        <w:rPr>
          <w:rFonts w:ascii="Times New Roman" w:hAnsi="Times New Roman" w:cs="Times New Roman"/>
          <w:sz w:val="28"/>
          <w:szCs w:val="28"/>
        </w:rPr>
        <w:t>).</w:t>
      </w:r>
    </w:p>
    <w:p w:rsidR="00AE1F01" w:rsidRPr="00AE1F01" w:rsidRDefault="00AE1F01" w:rsidP="00AE1F01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енных осях отложить соответствующие времена, как показано ниже</w:t>
      </w:r>
      <w:r w:rsidRPr="00AE1F01">
        <w:rPr>
          <w:rFonts w:ascii="Times New Roman" w:hAnsi="Times New Roman" w:cs="Times New Roman"/>
          <w:sz w:val="28"/>
          <w:szCs w:val="28"/>
        </w:rPr>
        <w:t>:</w:t>
      </w:r>
    </w:p>
    <w:p w:rsidR="00AE1F01" w:rsidRPr="00AE1F01" w:rsidRDefault="00AE1F01" w:rsidP="00AE1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E027F" w:rsidRPr="00AE1F01" w:rsidRDefault="00AE1F01" w:rsidP="00AE1F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65018</wp:posOffset>
                </wp:positionH>
                <wp:positionV relativeFrom="paragraph">
                  <wp:posOffset>298672</wp:posOffset>
                </wp:positionV>
                <wp:extent cx="0" cy="302930"/>
                <wp:effectExtent l="0" t="0" r="19050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23.5pt" to="146.8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65018</wp:posOffset>
                </wp:positionH>
                <wp:positionV relativeFrom="paragraph">
                  <wp:posOffset>141488</wp:posOffset>
                </wp:positionV>
                <wp:extent cx="690008" cy="729381"/>
                <wp:effectExtent l="0" t="0" r="53340" b="90170"/>
                <wp:wrapNone/>
                <wp:docPr id="9" name="Скругленн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008" cy="72938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9" o:spid="_x0000_s1026" type="#_x0000_t38" style="position:absolute;margin-left:146.85pt;margin-top:11.15pt;width:54.35pt;height:57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87207</wp:posOffset>
                </wp:positionH>
                <wp:positionV relativeFrom="paragraph">
                  <wp:posOffset>141488</wp:posOffset>
                </wp:positionV>
                <wp:extent cx="263662" cy="695391"/>
                <wp:effectExtent l="0" t="0" r="41275" b="85725"/>
                <wp:wrapNone/>
                <wp:docPr id="8" name="Скругленн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2" cy="69539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8" o:spid="_x0000_s1026" type="#_x0000_t38" style="position:absolute;margin-left:101.35pt;margin-top:11.15pt;width:20.75pt;height:5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65018</wp:posOffset>
                </wp:positionH>
                <wp:positionV relativeFrom="paragraph">
                  <wp:posOffset>6962</wp:posOffset>
                </wp:positionV>
                <wp:extent cx="0" cy="218549"/>
                <wp:effectExtent l="0" t="0" r="19050" b="101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.55pt" to="146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936F79" wp14:editId="3D28394B">
                <wp:simplePos x="0" y="0"/>
                <wp:positionH relativeFrom="column">
                  <wp:posOffset>1287207</wp:posOffset>
                </wp:positionH>
                <wp:positionV relativeFrom="paragraph">
                  <wp:posOffset>32985</wp:posOffset>
                </wp:positionV>
                <wp:extent cx="0" cy="190734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5pt,2.6pt" to="101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2ABEE6" wp14:editId="41EA506D">
                <wp:simplePos x="0" y="0"/>
                <wp:positionH relativeFrom="column">
                  <wp:posOffset>485004</wp:posOffset>
                </wp:positionH>
                <wp:positionV relativeFrom="paragraph">
                  <wp:posOffset>111522</wp:posOffset>
                </wp:positionV>
                <wp:extent cx="5284446" cy="27940"/>
                <wp:effectExtent l="0" t="0" r="12065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4446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pt,8.8pt" to="454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" strokecolor="#4579b8 [3044]"/>
            </w:pict>
          </mc:Fallback>
        </mc:AlternateContent>
      </w:r>
      <w:r w:rsidRPr="00AE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AE1F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1F01">
        <w:rPr>
          <w:rFonts w:ascii="Times New Roman" w:hAnsi="Times New Roman" w:cs="Times New Roman"/>
          <w:sz w:val="28"/>
          <w:szCs w:val="28"/>
        </w:rPr>
        <w:t>–время</w:t>
      </w:r>
      <w:proofErr w:type="gramEnd"/>
      <w:r w:rsidRPr="00AE1F01">
        <w:rPr>
          <w:rFonts w:ascii="Times New Roman" w:hAnsi="Times New Roman" w:cs="Times New Roman"/>
          <w:sz w:val="28"/>
          <w:szCs w:val="28"/>
        </w:rPr>
        <w:t xml:space="preserve"> поступления</w:t>
      </w:r>
    </w:p>
    <w:p w:rsidR="00AE1F01" w:rsidRPr="00AE1F01" w:rsidRDefault="00AE1F01" w:rsidP="00AE1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1F01">
        <w:rPr>
          <w:rFonts w:ascii="Times New Roman" w:hAnsi="Times New Roman" w:cs="Times New Roman"/>
          <w:sz w:val="28"/>
          <w:szCs w:val="28"/>
        </w:rPr>
        <w:t xml:space="preserve">=6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1F01">
        <w:rPr>
          <w:rFonts w:ascii="Times New Roman" w:hAnsi="Times New Roman" w:cs="Times New Roman"/>
          <w:sz w:val="28"/>
          <w:szCs w:val="28"/>
        </w:rPr>
        <w:t>=8</w:t>
      </w:r>
    </w:p>
    <w:p w:rsidR="00AE1F01" w:rsidRDefault="00AE1F01" w:rsidP="00AE1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50869</wp:posOffset>
                </wp:positionH>
                <wp:positionV relativeFrom="paragraph">
                  <wp:posOffset>88214</wp:posOffset>
                </wp:positionV>
                <wp:extent cx="314149" cy="185120"/>
                <wp:effectExtent l="0" t="0" r="10160" b="247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49" cy="18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22.1pt;margin-top:6.95pt;width:24.75pt;height:14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65018</wp:posOffset>
                </wp:positionH>
                <wp:positionV relativeFrom="paragraph">
                  <wp:posOffset>88214</wp:posOffset>
                </wp:positionV>
                <wp:extent cx="0" cy="184579"/>
                <wp:effectExtent l="0" t="0" r="19050" b="254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85pt,6.95pt" to="146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55026</wp:posOffset>
                </wp:positionH>
                <wp:positionV relativeFrom="paragraph">
                  <wp:posOffset>88214</wp:posOffset>
                </wp:positionV>
                <wp:extent cx="0" cy="185004"/>
                <wp:effectExtent l="0" t="0" r="19050" b="247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6.95pt" to="201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50335</wp:posOffset>
                </wp:positionH>
                <wp:positionV relativeFrom="paragraph">
                  <wp:posOffset>88214</wp:posOffset>
                </wp:positionV>
                <wp:extent cx="1" cy="151465"/>
                <wp:effectExtent l="0" t="0" r="19050" b="2032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1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05pt,6.95pt" to="122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" strokecolor="#4579b8 [3044]"/>
            </w:pict>
          </mc:Fallback>
        </mc:AlternateContent>
      </w:r>
    </w:p>
    <w:p w:rsidR="00AE1F01" w:rsidRDefault="00AE1F01" w:rsidP="00AE1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5004</wp:posOffset>
                </wp:positionH>
                <wp:positionV relativeFrom="paragraph">
                  <wp:posOffset>6950</wp:posOffset>
                </wp:positionV>
                <wp:extent cx="5346154" cy="33659"/>
                <wp:effectExtent l="0" t="0" r="26035" b="234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154" cy="33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.55pt" to="459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" strokecolor="#4579b8 [3044]"/>
            </w:pict>
          </mc:Fallback>
        </mc:AlternateContent>
      </w:r>
    </w:p>
    <w:p w:rsidR="00AE1F01" w:rsidRPr="00AE1F01" w:rsidRDefault="00AE1F01" w:rsidP="00AE1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E1F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1F01">
        <w:rPr>
          <w:rFonts w:ascii="Times New Roman" w:hAnsi="Times New Roman" w:cs="Times New Roman"/>
          <w:sz w:val="28"/>
          <w:szCs w:val="28"/>
        </w:rPr>
        <w:t>=7.2</w:t>
      </w:r>
      <w:r w:rsidRPr="00AE1F01">
        <w:rPr>
          <w:rFonts w:ascii="Times New Roman" w:hAnsi="Times New Roman" w:cs="Times New Roman"/>
          <w:sz w:val="28"/>
          <w:szCs w:val="28"/>
        </w:rPr>
        <w:t xml:space="preserve">   </w:t>
      </w:r>
      <w:r w:rsidRPr="00AE1F0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1F01">
        <w:rPr>
          <w:rFonts w:ascii="Times New Roman" w:hAnsi="Times New Roman" w:cs="Times New Roman"/>
          <w:sz w:val="28"/>
          <w:szCs w:val="28"/>
        </w:rPr>
        <w:t>=11.7</w:t>
      </w:r>
      <w:r w:rsidRPr="00AE1F0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E1F01" w:rsidRPr="00AE1F01" w:rsidRDefault="00AE1F01" w:rsidP="00AE1F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E1F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E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1F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</w:p>
    <w:p w:rsidR="003E027F" w:rsidRPr="003E027F" w:rsidRDefault="00A62DE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34A226" wp14:editId="123D50E4">
                <wp:simplePos x="0" y="0"/>
                <wp:positionH relativeFrom="column">
                  <wp:posOffset>3223260</wp:posOffset>
                </wp:positionH>
                <wp:positionV relativeFrom="paragraph">
                  <wp:posOffset>19050</wp:posOffset>
                </wp:positionV>
                <wp:extent cx="313690" cy="184785"/>
                <wp:effectExtent l="0" t="0" r="10160" b="247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253.8pt;margin-top:1.5pt;width:24.7pt;height:1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" fillcolor="#4f81bd [3204]" strokecolor="#243f60 [1604]" strokeweight="2pt"/>
            </w:pict>
          </mc:Fallback>
        </mc:AlternateContent>
      </w:r>
      <w:r w:rsidR="00AE1F01">
        <w:rPr>
          <w:rFonts w:ascii="Times New Roman" w:hAnsi="Times New Roman" w:cs="Times New Roman"/>
          <w:sz w:val="28"/>
          <w:szCs w:val="28"/>
        </w:rPr>
        <w:t>Заметим</w:t>
      </w:r>
      <w:r>
        <w:rPr>
          <w:rFonts w:ascii="Times New Roman" w:hAnsi="Times New Roman" w:cs="Times New Roman"/>
          <w:sz w:val="28"/>
          <w:szCs w:val="28"/>
        </w:rPr>
        <w:t xml:space="preserve">, что в интервале от 7.2 до 8               </w:t>
      </w:r>
      <w:r w:rsidR="00AE1F01">
        <w:rPr>
          <w:rFonts w:ascii="Times New Roman" w:hAnsi="Times New Roman" w:cs="Times New Roman"/>
          <w:sz w:val="28"/>
          <w:szCs w:val="28"/>
        </w:rPr>
        <w:t>система простаивает – нет заявок, ничего не обслуживается. Кроме того, возможно появление очереди на обслуживание (в нашем примере очередь не успела сформироваться).</w:t>
      </w:r>
    </w:p>
    <w:p w:rsidR="003E027F" w:rsidRPr="003E027F" w:rsidRDefault="003E027F" w:rsidP="00647A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27F" w:rsidRPr="003E027F" w:rsidRDefault="003E027F" w:rsidP="00647A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A2" w:rsidRPr="00206C47" w:rsidRDefault="00D231A2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06C47">
        <w:rPr>
          <w:rFonts w:ascii="Times New Roman" w:hAnsi="Times New Roman" w:cs="Times New Roman"/>
          <w:sz w:val="28"/>
          <w:szCs w:val="28"/>
        </w:rPr>
        <w:t>.</w:t>
      </w:r>
      <w:r w:rsidR="00ED4165" w:rsidRPr="00206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DB" w:rsidRDefault="00BA1A8C" w:rsidP="00C50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0DB" w:rsidRPr="00D6511C">
        <w:rPr>
          <w:rFonts w:ascii="Times New Roman" w:hAnsi="Times New Roman" w:cs="Times New Roman"/>
          <w:b/>
          <w:sz w:val="28"/>
          <w:szCs w:val="28"/>
        </w:rPr>
        <w:t>ОБЩЕЕ УКАЗАНИЕ</w:t>
      </w:r>
      <w:r w:rsidR="00C500DB">
        <w:rPr>
          <w:rFonts w:ascii="Times New Roman" w:hAnsi="Times New Roman" w:cs="Times New Roman"/>
          <w:sz w:val="28"/>
          <w:szCs w:val="28"/>
        </w:rPr>
        <w:t>.</w:t>
      </w:r>
    </w:p>
    <w:p w:rsidR="00C500DB" w:rsidRPr="00C500DB" w:rsidRDefault="00C500DB" w:rsidP="00C50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имитационное моделирование для системы с одним прибором. Интенсивность поступления заявок  </w:t>
      </w:r>
      <w:r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.1 сек</w:t>
      </w:r>
      <w:r w:rsidR="00906011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C500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ви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заяв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ym w:font="Symbol" w:char="F06D"/>
      </w:r>
      <w:r>
        <w:rPr>
          <w:rFonts w:ascii="Times New Roman" w:hAnsi="Times New Roman" w:cs="Times New Roman"/>
          <w:sz w:val="28"/>
          <w:szCs w:val="28"/>
        </w:rPr>
        <w:t xml:space="preserve"> = 2сек</w:t>
      </w:r>
      <w:r w:rsidRPr="00C500D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. Закон распределения вероятностей времен поступления обозначен ка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00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00D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ремени обслуживания – как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500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00DB">
        <w:rPr>
          <w:rFonts w:ascii="Times New Roman" w:hAnsi="Times New Roman" w:cs="Times New Roman"/>
          <w:sz w:val="28"/>
          <w:szCs w:val="28"/>
        </w:rPr>
        <w:t>).</w:t>
      </w:r>
    </w:p>
    <w:p w:rsidR="00C500DB" w:rsidRPr="00C500DB" w:rsidRDefault="00C500DB" w:rsidP="00C50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делирования </w:t>
      </w:r>
      <w:r w:rsidRPr="00C500DB">
        <w:rPr>
          <w:rFonts w:ascii="Times New Roman" w:hAnsi="Times New Roman" w:cs="Times New Roman"/>
          <w:b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– среднее время обслуживания, среднее время пребывания заявки в системе, среднее число заявок в системе, процент загрузки обслуживающего прибора (канала).</w:t>
      </w:r>
    </w:p>
    <w:p w:rsidR="00D4412A" w:rsidRPr="00206C47" w:rsidRDefault="00D4412A" w:rsidP="0064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12A" w:rsidRPr="00206C47" w:rsidRDefault="00D4412A" w:rsidP="00647A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lastRenderedPageBreak/>
        <w:t>Вариант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37" w:rsidRDefault="005C0855" w:rsidP="00D231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0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30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30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308D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6011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0855" w:rsidRDefault="005C0855" w:rsidP="00D231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30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30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308D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6011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6D"/>
      </w:r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B8B" w:rsidRDefault="00626B8B" w:rsidP="00626B8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0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30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308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t/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B8B" w:rsidRDefault="00626B8B" w:rsidP="00626B8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B30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30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308D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6011"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6D"/>
      </w:r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A38" w:rsidRPr="004131E4" w:rsidRDefault="00A04A38" w:rsidP="00A04A38">
      <w:pPr>
        <w:rPr>
          <w:rFonts w:ascii="Times New Roman" w:hAnsi="Times New Roman" w:cs="Times New Roman"/>
          <w:b/>
          <w:sz w:val="28"/>
          <w:szCs w:val="28"/>
        </w:rPr>
      </w:pPr>
      <w:r w:rsidRPr="004131E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131E4">
        <w:rPr>
          <w:rFonts w:ascii="Times New Roman" w:hAnsi="Times New Roman" w:cs="Times New Roman"/>
          <w:sz w:val="28"/>
          <w:szCs w:val="28"/>
        </w:rPr>
        <w:t xml:space="preserve">  </w:t>
      </w:r>
      <w:r w:rsidRPr="00413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B8B" w:rsidRPr="00626B8B" w:rsidRDefault="00626B8B" w:rsidP="00626B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30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6B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30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6B8B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t/10</w:t>
      </w:r>
      <w:r w:rsidRPr="00626B8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26B8B" w:rsidRPr="00626B8B" w:rsidRDefault="00626B8B" w:rsidP="00626B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26B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6B8B">
        <w:rPr>
          <w:rFonts w:ascii="Times New Roman" w:hAnsi="Times New Roman" w:cs="Times New Roman"/>
          <w:sz w:val="28"/>
          <w:szCs w:val="28"/>
          <w:lang w:val="en-US"/>
        </w:rPr>
        <w:t>) = 1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626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626B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626B8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6B8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Pr="00626B8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26B8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231A2" w:rsidRPr="00626B8B" w:rsidRDefault="00D231A2" w:rsidP="00D231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1A2" w:rsidRPr="00E92823" w:rsidRDefault="004B51F8" w:rsidP="00D231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928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  <w:r w:rsidR="00D231A2" w:rsidRPr="00E928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2823" w:rsidRPr="00E92823" w:rsidRDefault="00E92823" w:rsidP="00E928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30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28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30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2823">
        <w:rPr>
          <w:rFonts w:ascii="Times New Roman" w:hAnsi="Times New Roman" w:cs="Times New Roman"/>
          <w:sz w:val="28"/>
          <w:szCs w:val="28"/>
          <w:lang w:val="en-US"/>
        </w:rPr>
        <w:t>) = 1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B30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60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E928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92823" w:rsidRPr="00E92823" w:rsidRDefault="00E92823" w:rsidP="00E9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928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2823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E92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E92823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E928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28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Pr="00E92823">
        <w:rPr>
          <w:rFonts w:ascii="Times New Roman" w:hAnsi="Times New Roman" w:cs="Times New Roman"/>
          <w:sz w:val="28"/>
          <w:szCs w:val="28"/>
        </w:rPr>
        <w:t>)</w:t>
      </w:r>
      <w:r w:rsidRPr="00E928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2823">
        <w:rPr>
          <w:rFonts w:ascii="Times New Roman" w:hAnsi="Times New Roman" w:cs="Times New Roman"/>
          <w:sz w:val="28"/>
          <w:szCs w:val="28"/>
        </w:rPr>
        <w:t>]</w:t>
      </w:r>
    </w:p>
    <w:p w:rsidR="001D46C1" w:rsidRPr="00E92823" w:rsidRDefault="001D46C1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A2" w:rsidRDefault="004B51F8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5</w:t>
      </w:r>
      <w:r w:rsidR="00D231A2">
        <w:rPr>
          <w:rFonts w:ascii="Times New Roman" w:hAnsi="Times New Roman" w:cs="Times New Roman"/>
          <w:sz w:val="28"/>
          <w:szCs w:val="28"/>
        </w:rPr>
        <w:t>.</w:t>
      </w:r>
    </w:p>
    <w:p w:rsidR="00906011" w:rsidRPr="00906011" w:rsidRDefault="00906011" w:rsidP="009060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0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60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30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6011">
        <w:rPr>
          <w:rFonts w:ascii="Times New Roman" w:hAnsi="Times New Roman" w:cs="Times New Roman"/>
          <w:sz w:val="28"/>
          <w:szCs w:val="28"/>
        </w:rPr>
        <w:t>) = 0.5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601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060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906011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Pr="0090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3"/>
      </w:r>
      <w:r w:rsidRPr="00906011">
        <w:rPr>
          <w:rFonts w:ascii="Times New Roman" w:hAnsi="Times New Roman" w:cs="Times New Roman"/>
          <w:sz w:val="28"/>
          <w:szCs w:val="28"/>
        </w:rPr>
        <w:t xml:space="preserve"> 2,</w:t>
      </w:r>
    </w:p>
    <w:p w:rsidR="00906011" w:rsidRPr="00906011" w:rsidRDefault="00906011" w:rsidP="00906011">
      <w:pPr>
        <w:jc w:val="both"/>
        <w:rPr>
          <w:rFonts w:ascii="Times New Roman" w:hAnsi="Times New Roman" w:cs="Times New Roman"/>
          <w:sz w:val="28"/>
          <w:szCs w:val="28"/>
        </w:rPr>
      </w:pPr>
      <w:r w:rsidRPr="00906011">
        <w:rPr>
          <w:rFonts w:ascii="Times New Roman" w:hAnsi="Times New Roman" w:cs="Times New Roman"/>
          <w:sz w:val="28"/>
          <w:szCs w:val="28"/>
        </w:rPr>
        <w:t xml:space="preserve">           1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906011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r w:rsidRPr="0090601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060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sym w:font="Symbol" w:char="F02D"/>
      </w:r>
      <w:bookmarkStart w:id="0" w:name="_GoBack"/>
      <w:bookmarkEnd w:id="0"/>
      <w:r w:rsidRPr="00906011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Pr="0090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6011">
        <w:rPr>
          <w:rFonts w:ascii="Times New Roman" w:hAnsi="Times New Roman" w:cs="Times New Roman"/>
          <w:sz w:val="28"/>
          <w:szCs w:val="28"/>
        </w:rPr>
        <w:t>&gt;2</w:t>
      </w:r>
      <w:r w:rsidRPr="00906011">
        <w:rPr>
          <w:rFonts w:ascii="Times New Roman" w:hAnsi="Times New Roman" w:cs="Times New Roman"/>
          <w:sz w:val="28"/>
          <w:szCs w:val="28"/>
        </w:rPr>
        <w:t xml:space="preserve"> </w:t>
      </w:r>
      <w:r w:rsidRPr="0090601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аспределение Лапласа</w:t>
      </w:r>
    </w:p>
    <w:p w:rsidR="00906011" w:rsidRPr="00906011" w:rsidRDefault="00906011" w:rsidP="00906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060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6011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906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906011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9060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60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Pr="00906011">
        <w:rPr>
          <w:rFonts w:ascii="Times New Roman" w:hAnsi="Times New Roman" w:cs="Times New Roman"/>
          <w:sz w:val="28"/>
          <w:szCs w:val="28"/>
        </w:rPr>
        <w:t>)]</w:t>
      </w:r>
    </w:p>
    <w:p w:rsidR="00D6511C" w:rsidRPr="00906011" w:rsidRDefault="00D6511C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011" w:rsidRPr="00906011" w:rsidRDefault="00906011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4A5" w:rsidRDefault="00794C66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C66" w:rsidRPr="00794C66" w:rsidRDefault="0066461D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епрерывно-стохастическая система СМО, как она описывается</w:t>
      </w:r>
      <w:r w:rsidR="00794C66" w:rsidRPr="0066461D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C870C0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общую идею имитационного моделирования </w:t>
      </w:r>
      <w:proofErr w:type="gramStart"/>
      <w:r w:rsidR="0066461D">
        <w:rPr>
          <w:rFonts w:ascii="Times New Roman" w:hAnsi="Times New Roman" w:cs="Times New Roman"/>
          <w:sz w:val="28"/>
          <w:szCs w:val="28"/>
        </w:rPr>
        <w:t>непрерыв</w:t>
      </w:r>
      <w:r>
        <w:rPr>
          <w:rFonts w:ascii="Times New Roman" w:hAnsi="Times New Roman" w:cs="Times New Roman"/>
          <w:sz w:val="28"/>
          <w:szCs w:val="28"/>
        </w:rPr>
        <w:t>но-стоха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906011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вы знаете законы распределения непрерывных случайных величин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906011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редняя загрузка обслуживающего прибора, каков ее физический смысл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794C66" w:rsidP="006646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794C66" w:rsidRPr="00794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BC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6DCE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F6EB1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951E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040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5622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1697D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71E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37A47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E41E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0147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46FD8"/>
    <w:multiLevelType w:val="hybridMultilevel"/>
    <w:tmpl w:val="30C0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A346F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E69A7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0035C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7"/>
  </w:num>
  <w:num w:numId="12">
    <w:abstractNumId w:val="13"/>
  </w:num>
  <w:num w:numId="13">
    <w:abstractNumId w:val="3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5F"/>
    <w:rsid w:val="000357C6"/>
    <w:rsid w:val="00057C28"/>
    <w:rsid w:val="000839AD"/>
    <w:rsid w:val="000925B1"/>
    <w:rsid w:val="000C290C"/>
    <w:rsid w:val="00126166"/>
    <w:rsid w:val="001524A5"/>
    <w:rsid w:val="001563E7"/>
    <w:rsid w:val="00163F8A"/>
    <w:rsid w:val="00165B0A"/>
    <w:rsid w:val="001D3B21"/>
    <w:rsid w:val="001D46C1"/>
    <w:rsid w:val="002019D9"/>
    <w:rsid w:val="00205B83"/>
    <w:rsid w:val="00206C47"/>
    <w:rsid w:val="00251417"/>
    <w:rsid w:val="00256631"/>
    <w:rsid w:val="002677FF"/>
    <w:rsid w:val="002B3833"/>
    <w:rsid w:val="002B7960"/>
    <w:rsid w:val="002E6D4F"/>
    <w:rsid w:val="00321775"/>
    <w:rsid w:val="00336947"/>
    <w:rsid w:val="00357DB9"/>
    <w:rsid w:val="003627F1"/>
    <w:rsid w:val="003E027F"/>
    <w:rsid w:val="003E3444"/>
    <w:rsid w:val="004131E4"/>
    <w:rsid w:val="00430C10"/>
    <w:rsid w:val="00477565"/>
    <w:rsid w:val="00484496"/>
    <w:rsid w:val="004B51F8"/>
    <w:rsid w:val="004E57B8"/>
    <w:rsid w:val="00524347"/>
    <w:rsid w:val="005770CA"/>
    <w:rsid w:val="00591768"/>
    <w:rsid w:val="005C0855"/>
    <w:rsid w:val="006105B1"/>
    <w:rsid w:val="00612438"/>
    <w:rsid w:val="00616DC4"/>
    <w:rsid w:val="00626B8B"/>
    <w:rsid w:val="006325C6"/>
    <w:rsid w:val="00647A5F"/>
    <w:rsid w:val="0066461D"/>
    <w:rsid w:val="006678AF"/>
    <w:rsid w:val="0067540F"/>
    <w:rsid w:val="00685500"/>
    <w:rsid w:val="00695821"/>
    <w:rsid w:val="006B09AF"/>
    <w:rsid w:val="006C0CE7"/>
    <w:rsid w:val="007139A8"/>
    <w:rsid w:val="007269F1"/>
    <w:rsid w:val="0078262D"/>
    <w:rsid w:val="00794C66"/>
    <w:rsid w:val="007A67B9"/>
    <w:rsid w:val="007B08A7"/>
    <w:rsid w:val="007D06AE"/>
    <w:rsid w:val="008604B1"/>
    <w:rsid w:val="0087036E"/>
    <w:rsid w:val="00873AAF"/>
    <w:rsid w:val="008A34BF"/>
    <w:rsid w:val="008A424D"/>
    <w:rsid w:val="00906011"/>
    <w:rsid w:val="0094225D"/>
    <w:rsid w:val="00995BA3"/>
    <w:rsid w:val="009C5537"/>
    <w:rsid w:val="009C7965"/>
    <w:rsid w:val="009F72DA"/>
    <w:rsid w:val="00A04A38"/>
    <w:rsid w:val="00A24F43"/>
    <w:rsid w:val="00A35FBE"/>
    <w:rsid w:val="00A51B15"/>
    <w:rsid w:val="00A62BF4"/>
    <w:rsid w:val="00A62DEF"/>
    <w:rsid w:val="00A739D5"/>
    <w:rsid w:val="00A779D3"/>
    <w:rsid w:val="00AB308D"/>
    <w:rsid w:val="00AE1F01"/>
    <w:rsid w:val="00BA1A8C"/>
    <w:rsid w:val="00BE2C5F"/>
    <w:rsid w:val="00BE6BB9"/>
    <w:rsid w:val="00C500DB"/>
    <w:rsid w:val="00C515E6"/>
    <w:rsid w:val="00C870C0"/>
    <w:rsid w:val="00CA2EA5"/>
    <w:rsid w:val="00CD1420"/>
    <w:rsid w:val="00CE38ED"/>
    <w:rsid w:val="00D13063"/>
    <w:rsid w:val="00D231A2"/>
    <w:rsid w:val="00D4412A"/>
    <w:rsid w:val="00D6511C"/>
    <w:rsid w:val="00DD5EC5"/>
    <w:rsid w:val="00DE498C"/>
    <w:rsid w:val="00DE6E7A"/>
    <w:rsid w:val="00E23CBB"/>
    <w:rsid w:val="00E92823"/>
    <w:rsid w:val="00E96090"/>
    <w:rsid w:val="00ED4165"/>
    <w:rsid w:val="00EE7FDA"/>
    <w:rsid w:val="00EF6E06"/>
    <w:rsid w:val="00F4089D"/>
    <w:rsid w:val="00F553C4"/>
    <w:rsid w:val="00F555AA"/>
    <w:rsid w:val="00FC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E6E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E6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6043-0299-4589-9548-2353ABAF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nikol</cp:lastModifiedBy>
  <cp:revision>2</cp:revision>
  <dcterms:created xsi:type="dcterms:W3CDTF">2022-06-29T09:17:00Z</dcterms:created>
  <dcterms:modified xsi:type="dcterms:W3CDTF">2022-06-29T09:17:00Z</dcterms:modified>
</cp:coreProperties>
</file>